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4546C086"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2578D5">
        <w:t>September 11</w:t>
      </w:r>
      <w:r w:rsidR="000B789E">
        <w:t>, 201</w:t>
      </w:r>
      <w:r w:rsidR="00235394">
        <w:t>8</w:t>
      </w:r>
      <w:r w:rsidR="003A4973">
        <w:t xml:space="preserve"> </w:t>
      </w:r>
      <w:r w:rsidR="003F15F8">
        <w:t>at 7:</w:t>
      </w:r>
      <w:r w:rsidR="002578D5">
        <w:t>26</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w:t>
      </w:r>
      <w:r w:rsidR="005307FD">
        <w:t xml:space="preserve">Bill Moss, </w:t>
      </w:r>
      <w:r w:rsidR="00EF3F93">
        <w:t xml:space="preserve">and </w:t>
      </w:r>
      <w:r w:rsidR="00101AD5">
        <w:t>Andy Thies</w:t>
      </w:r>
      <w:r w:rsidR="00235394">
        <w:t xml:space="preserve">.  </w:t>
      </w:r>
      <w:r>
        <w:t>Others prese</w:t>
      </w:r>
      <w:r w:rsidR="00F617E4">
        <w:t>nt:</w:t>
      </w:r>
      <w:r w:rsidR="005307FD">
        <w:t xml:space="preserve"> </w:t>
      </w:r>
      <w:r w:rsidR="00567D87">
        <w:t>Audrey Keebler, Roger Huls, Vane Rengstorf</w:t>
      </w:r>
      <w:r w:rsidR="002578D5">
        <w:t>, John Keizer, Roger Moss, and</w:t>
      </w:r>
      <w:r w:rsidR="00AA3688">
        <w:t xml:space="preserve"> Spencer Pagel</w:t>
      </w:r>
      <w:r w:rsidR="00863912">
        <w:t xml:space="preserve">.  </w:t>
      </w:r>
    </w:p>
    <w:p w14:paraId="50A42A52" w14:textId="77777777" w:rsidR="00101AD5" w:rsidRDefault="00101AD5" w:rsidP="00AF5C92">
      <w:pPr>
        <w:pStyle w:val="NoSpacing"/>
      </w:pPr>
    </w:p>
    <w:p w14:paraId="44F86B06" w14:textId="25050FEA"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14:paraId="46549FFC" w14:textId="77777777" w:rsidR="002578D5" w:rsidRDefault="002578D5" w:rsidP="00AF5C92">
      <w:pPr>
        <w:pStyle w:val="NoSpacing"/>
      </w:pPr>
    </w:p>
    <w:p w14:paraId="378A4F14" w14:textId="70AFE97D" w:rsidR="002578D5" w:rsidRDefault="002578D5" w:rsidP="00AF5C92">
      <w:pPr>
        <w:pStyle w:val="NoSpacing"/>
      </w:pPr>
      <w:r>
        <w:t>Vane asked for some millings to be spread out on the cemetery driveway from the South road at the East gate to the North.  Board agreed to have Spencer do this with the millings from the dump.</w:t>
      </w:r>
    </w:p>
    <w:p w14:paraId="092E99DA" w14:textId="77777777" w:rsidR="004A238F" w:rsidRDefault="004A238F" w:rsidP="00AF5C92">
      <w:pPr>
        <w:pStyle w:val="NoSpacing"/>
      </w:pPr>
    </w:p>
    <w:p w14:paraId="24806399" w14:textId="05CE1C0C" w:rsidR="002578D5" w:rsidRDefault="002578D5" w:rsidP="00AF5C92">
      <w:pPr>
        <w:pStyle w:val="NoSpacing"/>
      </w:pPr>
      <w:r>
        <w:t>Lempka</w:t>
      </w:r>
      <w:r w:rsidR="00743BFC">
        <w:t xml:space="preserve"> made a motion to accept the</w:t>
      </w:r>
      <w:r w:rsidR="00A81AE7">
        <w:t xml:space="preserve"> </w:t>
      </w:r>
      <w:r w:rsidR="00567D87">
        <w:t xml:space="preserve">regular </w:t>
      </w:r>
      <w:r w:rsidR="00743BFC">
        <w:t xml:space="preserve">meeting minutes and </w:t>
      </w:r>
      <w:r>
        <w:t>Peterson</w:t>
      </w:r>
      <w:r w:rsidR="00743BFC">
        <w:t xml:space="preserve"> seconded the motion.  Vote: yeas: </w:t>
      </w:r>
      <w:r w:rsidR="00B32605">
        <w:t>all</w:t>
      </w:r>
      <w:r w:rsidR="001733F6">
        <w:t>.</w:t>
      </w:r>
      <w:r w:rsidR="00710B9C">
        <w:t xml:space="preserve">  Motion carried.</w:t>
      </w:r>
      <w:r w:rsidR="00743BFC">
        <w:t xml:space="preserve">  </w:t>
      </w:r>
      <w:r w:rsidR="00B32605">
        <w:t xml:space="preserve">Lempka </w:t>
      </w:r>
      <w:r w:rsidR="00831F21">
        <w:t>m</w:t>
      </w:r>
      <w:r w:rsidR="00D73B7A">
        <w:t>ade a motion to allow the bills to include</w:t>
      </w:r>
      <w:r w:rsidR="00EF2C76">
        <w:t xml:space="preserve"> the</w:t>
      </w:r>
      <w:r w:rsidR="00D73B7A">
        <w:t xml:space="preserve"> following</w:t>
      </w:r>
      <w:r w:rsidR="00AB14C4">
        <w:t xml:space="preserve"> </w:t>
      </w:r>
      <w:r>
        <w:t>Charter Title &amp; Escrow Services, Inc. for $257.50, Brent Heusman for $1980.00, and Sterling Public Schools for $61.41</w:t>
      </w:r>
      <w:r w:rsidR="00B32605">
        <w:t xml:space="preserve"> </w:t>
      </w:r>
      <w:r w:rsidR="00AB14C4">
        <w:t>and</w:t>
      </w:r>
      <w:r>
        <w:t xml:space="preserve"> Thies</w:t>
      </w:r>
      <w:r w:rsidR="00AB14C4">
        <w:t xml:space="preserve"> seconded the motion.</w:t>
      </w:r>
      <w:r w:rsidR="00D73B7A">
        <w:t xml:space="preserve">  Vote: yeas: </w:t>
      </w:r>
      <w:r>
        <w:t>Moss, Peterson, Thies, and Lempka Obstained: Heusman</w:t>
      </w:r>
      <w:r w:rsidR="00E36365">
        <w:t>.</w:t>
      </w:r>
      <w:r w:rsidR="00D73B7A">
        <w:t xml:space="preserve">  Motion carried.</w:t>
      </w:r>
      <w:r>
        <w:t xml:space="preserve">  Lempka made a motion to accept Sterling Lumber’s bill for the remainder of the building materials from the SCA Building Account Fund for $69,081.29 and Thies seconded the motion.  Vote: yeas: all.  Motion carried.</w:t>
      </w:r>
    </w:p>
    <w:p w14:paraId="7B968E57" w14:textId="77777777" w:rsidR="00831F21" w:rsidRDefault="00831F21" w:rsidP="00AF5C92">
      <w:pPr>
        <w:pStyle w:val="NoSpacing"/>
      </w:pPr>
    </w:p>
    <w:p w14:paraId="59DFA0B5" w14:textId="7F8B336C" w:rsidR="002E5AF5" w:rsidRDefault="002E5AF5" w:rsidP="002E5AF5">
      <w:pPr>
        <w:pStyle w:val="NoSpacing"/>
      </w:pPr>
      <w:r>
        <w:t xml:space="preserve">These bills were approved for payment: </w:t>
      </w:r>
      <w:r w:rsidR="008D635E">
        <w:t>Amazon.com, lib. Sup-</w:t>
      </w:r>
      <w:r w:rsidR="00BC375E">
        <w:t>397.90</w:t>
      </w:r>
      <w:r w:rsidR="008D635E">
        <w:t xml:space="preserve">; </w:t>
      </w:r>
      <w:r w:rsidR="002C33C5">
        <w:t xml:space="preserve">August payroll, payroll-7231.14; August payroll taxes, taxes-1705.39; </w:t>
      </w:r>
      <w:r w:rsidR="00BC375E">
        <w:t>Barco, signs-494.55</w:t>
      </w:r>
      <w:r w:rsidR="008A5EFA">
        <w:t xml:space="preserve">; </w:t>
      </w:r>
      <w:r w:rsidR="0037421D">
        <w:t>Black Hills, heating-</w:t>
      </w:r>
      <w:r w:rsidR="00BC375E">
        <w:t>89.42</w:t>
      </w:r>
      <w:r w:rsidR="0037421D">
        <w:t xml:space="preserve">; </w:t>
      </w:r>
      <w:r w:rsidR="006974D3">
        <w:t>BMG CPA’s, accountant-</w:t>
      </w:r>
      <w:r w:rsidR="00BC375E">
        <w:t>2032.40</w:t>
      </w:r>
      <w:r w:rsidR="008D635E">
        <w:t>; Fi</w:t>
      </w:r>
      <w:r>
        <w:t>rst National Bank-Omaha, sup.-</w:t>
      </w:r>
      <w:r w:rsidR="00BC375E">
        <w:t>25.59</w:t>
      </w:r>
      <w:r>
        <w:t>; First National Bank-Omaha, sup.-</w:t>
      </w:r>
      <w:r w:rsidR="00BC375E">
        <w:t>286.35</w:t>
      </w:r>
      <w:r>
        <w:t xml:space="preserve">; </w:t>
      </w:r>
      <w:r w:rsidR="00BC375E">
        <w:t xml:space="preserve">Gage County Equip., sup.-260.30; </w:t>
      </w:r>
      <w:r w:rsidR="002C33C5">
        <w:t xml:space="preserve">JEO Consulting, zoning book-250.00; </w:t>
      </w:r>
      <w:r>
        <w:t>Jet Stop, fuel-</w:t>
      </w:r>
      <w:r w:rsidR="002C33C5">
        <w:t>413.77</w:t>
      </w:r>
      <w:r>
        <w:t>;</w:t>
      </w:r>
      <w:r w:rsidR="00B94957">
        <w:t xml:space="preserve"> </w:t>
      </w:r>
      <w:r w:rsidR="008A5EFA">
        <w:t>Kerner True Value, sup-</w:t>
      </w:r>
      <w:r w:rsidR="002C33C5">
        <w:t>15.35</w:t>
      </w:r>
      <w:r w:rsidR="008A5EFA">
        <w:t xml:space="preserve">; </w:t>
      </w:r>
      <w:r w:rsidR="002C33C5">
        <w:t xml:space="preserve">Kuhl Trenching, repairs-300.00; League of Municipalities, dues-585.00; </w:t>
      </w:r>
      <w:r w:rsidR="005307FD">
        <w:t>Melly’s Housekeeping Services, cleaning-</w:t>
      </w:r>
      <w:r w:rsidR="008F46C8">
        <w:t>4</w:t>
      </w:r>
      <w:r w:rsidR="005307FD">
        <w:t xml:space="preserve">0.00; </w:t>
      </w:r>
      <w:r w:rsidR="008F46C8">
        <w:t>Menninga Electronics, maint.-</w:t>
      </w:r>
      <w:r w:rsidR="002C33C5">
        <w:t>845.00</w:t>
      </w:r>
      <w:r w:rsidR="008F46C8">
        <w:t xml:space="preserve">; </w:t>
      </w:r>
      <w:r w:rsidR="00BB611E">
        <w:t>NPHEL, fees-</w:t>
      </w:r>
      <w:r w:rsidR="002C33C5">
        <w:t>307.00</w:t>
      </w:r>
      <w:r w:rsidR="00BB611E">
        <w:t>;</w:t>
      </w:r>
      <w:r>
        <w:t xml:space="preserve"> NPPD, electricity-</w:t>
      </w:r>
      <w:r w:rsidR="002C33C5">
        <w:t>3561.28</w:t>
      </w:r>
      <w:r>
        <w:t xml:space="preserve">; </w:t>
      </w:r>
      <w:r w:rsidR="006974D3">
        <w:t>NR Marketing LLC, website-</w:t>
      </w:r>
      <w:r w:rsidR="002C33C5">
        <w:t>37</w:t>
      </w:r>
      <w:r w:rsidR="00F247C3">
        <w:t>5.</w:t>
      </w:r>
      <w:r w:rsidR="006974D3">
        <w:t xml:space="preserve">00; </w:t>
      </w:r>
      <w:r w:rsidR="002C33C5">
        <w:t xml:space="preserve">Pavers, street repairs-79568.00; </w:t>
      </w:r>
      <w:r w:rsidR="00315687">
        <w:t xml:space="preserve">Sargent Drilling, repairs-606.67; Sid’s Auto Parts, repairs-17.43; </w:t>
      </w:r>
      <w:r w:rsidR="008F46C8">
        <w:t>Sp</w:t>
      </w:r>
      <w:r>
        <w:t xml:space="preserve">encer Pagel, ins.-500.00; </w:t>
      </w:r>
      <w:r w:rsidR="004B226E">
        <w:t>Stan Borcher Mowing, mowing-</w:t>
      </w:r>
      <w:r w:rsidR="00315687">
        <w:t>2907.</w:t>
      </w:r>
      <w:r w:rsidR="004B226E">
        <w:t xml:space="preserve">00; </w:t>
      </w:r>
      <w:r w:rsidR="008F46C8">
        <w:t>Sterling Lumber, repairs-</w:t>
      </w:r>
      <w:r w:rsidR="00315687">
        <w:t>1572.35</w:t>
      </w:r>
      <w:r w:rsidR="008F46C8">
        <w:t xml:space="preserve">; </w:t>
      </w:r>
      <w:r w:rsidR="00616908">
        <w:t>S</w:t>
      </w:r>
      <w:r>
        <w:t xml:space="preserve">teve Mecure, retainer-100.00; </w:t>
      </w:r>
      <w:r w:rsidR="00616908">
        <w:t>Tecumseh Chieftain</w:t>
      </w:r>
      <w:r>
        <w:t>, publishing-</w:t>
      </w:r>
      <w:r w:rsidR="00315687">
        <w:t>99.08</w:t>
      </w:r>
      <w:r>
        <w:t>;</w:t>
      </w:r>
      <w:r w:rsidR="00710B9C">
        <w:t xml:space="preserve"> </w:t>
      </w:r>
      <w:r w:rsidR="00306CB3">
        <w:t xml:space="preserve">USPS, stamps-150.00; </w:t>
      </w:r>
      <w:r w:rsidR="004A6132">
        <w:t>Voice News, publishing-</w:t>
      </w:r>
      <w:r w:rsidR="00315687">
        <w:t>89.21</w:t>
      </w:r>
      <w:r w:rsidR="004A6132">
        <w:t xml:space="preserve">; </w:t>
      </w:r>
      <w:r w:rsidR="00BB611E">
        <w:t>Waste Connections, refuse-</w:t>
      </w:r>
      <w:r w:rsidR="00315687">
        <w:t>4339.92</w:t>
      </w:r>
      <w:r w:rsidR="00BB611E">
        <w:t>;</w:t>
      </w:r>
      <w:r w:rsidR="004B226E">
        <w:t xml:space="preserve"> </w:t>
      </w:r>
      <w:r w:rsidR="00315687">
        <w:t xml:space="preserve">Waymire, sup.-753.80; </w:t>
      </w:r>
      <w:r w:rsidR="00BB611E">
        <w:t>Windstream, telephone-</w:t>
      </w:r>
      <w:r w:rsidR="00306CB3">
        <w:t>38</w:t>
      </w:r>
      <w:r w:rsidR="004B226E">
        <w:t>3.</w:t>
      </w:r>
      <w:r w:rsidR="00315687">
        <w:t>27</w:t>
      </w:r>
      <w:r w:rsidR="008F46C8">
        <w:t>; Wusk Repair, repairs-</w:t>
      </w:r>
      <w:r w:rsidR="00315687">
        <w:t>48.00</w:t>
      </w:r>
      <w:r w:rsidR="008F46C8">
        <w:t>; Sterling Lumber, Community Building Down Payment-17208.07</w:t>
      </w:r>
      <w:r>
        <w:t>.  Total: $</w:t>
      </w:r>
      <w:r w:rsidR="00315687">
        <w:t>112,649.08</w:t>
      </w:r>
      <w:bookmarkStart w:id="0" w:name="_GoBack"/>
      <w:bookmarkEnd w:id="0"/>
      <w:r>
        <w:t>.</w:t>
      </w:r>
    </w:p>
    <w:p w14:paraId="3DA79811" w14:textId="61818776" w:rsidR="00B32605" w:rsidRDefault="00B32605" w:rsidP="002E5AF5">
      <w:pPr>
        <w:pStyle w:val="NoSpacing"/>
      </w:pPr>
    </w:p>
    <w:p w14:paraId="5A5CD5BA" w14:textId="6C3717AB" w:rsidR="007A06ED" w:rsidRDefault="007A06ED" w:rsidP="002E5AF5">
      <w:pPr>
        <w:pStyle w:val="NoSpacing"/>
      </w:pPr>
      <w:r>
        <w:t>Agenda was amended to add Consideration of conveyance of land from Sterling Community Association and also grass clippings being blown on the streets discussion.</w:t>
      </w:r>
    </w:p>
    <w:p w14:paraId="36801F21" w14:textId="77777777" w:rsidR="007A06ED" w:rsidRDefault="007A06ED" w:rsidP="002E5AF5">
      <w:pPr>
        <w:pStyle w:val="NoSpacing"/>
      </w:pPr>
    </w:p>
    <w:p w14:paraId="7A7E6FB2" w14:textId="5F900123" w:rsidR="00F262B6" w:rsidRDefault="007A06ED" w:rsidP="007A06ED">
      <w:pPr>
        <w:pStyle w:val="NoSpacing"/>
      </w:pPr>
      <w:r>
        <w:t xml:space="preserve">Lempka discussed having residents make another pass when mowing ditches and along the streets to blow grass clippings off of street.  Also, going to publish in newsletter and on website.  </w:t>
      </w:r>
    </w:p>
    <w:p w14:paraId="24BF1DAB" w14:textId="77777777" w:rsidR="007A06ED" w:rsidRDefault="007A06ED" w:rsidP="007A06ED">
      <w:pPr>
        <w:pStyle w:val="NoSpacing"/>
      </w:pPr>
    </w:p>
    <w:p w14:paraId="4A16CEC4" w14:textId="4EA886E5" w:rsidR="00CF29F6" w:rsidRDefault="00CF29F6" w:rsidP="002E5AF5">
      <w:pPr>
        <w:pStyle w:val="NoSpacing"/>
      </w:pPr>
      <w:r>
        <w:t>No committee reports.</w:t>
      </w:r>
    </w:p>
    <w:p w14:paraId="324BD79C" w14:textId="229B3C0A" w:rsidR="00CF29F6" w:rsidRDefault="00CF29F6" w:rsidP="002E5AF5">
      <w:pPr>
        <w:pStyle w:val="NoSpacing"/>
      </w:pPr>
    </w:p>
    <w:p w14:paraId="4B8DEE12" w14:textId="1D9794CB" w:rsidR="0025507B" w:rsidRDefault="00CF29F6" w:rsidP="002E5AF5">
      <w:pPr>
        <w:pStyle w:val="NoSpacing"/>
      </w:pPr>
      <w:r>
        <w:t>Property clean ups were discussed</w:t>
      </w:r>
      <w:r w:rsidR="00CD7B5B">
        <w:t xml:space="preserve"> and letters will be sent out.</w:t>
      </w:r>
    </w:p>
    <w:p w14:paraId="72334939" w14:textId="77777777" w:rsidR="00F262B6" w:rsidRDefault="00F262B6" w:rsidP="00F262B6">
      <w:pPr>
        <w:pStyle w:val="NoSpacing"/>
      </w:pPr>
    </w:p>
    <w:p w14:paraId="348CFC94" w14:textId="0C76CF3F" w:rsidR="00F262B6" w:rsidRDefault="00F262B6" w:rsidP="00F262B6">
      <w:pPr>
        <w:pStyle w:val="NoSpacing"/>
      </w:pPr>
      <w:r>
        <w:lastRenderedPageBreak/>
        <w:t>Spencer Pagel, utility superintendent, repaired water main at Bill Moss’s, is working on installing water/sewer lines at Wentz’s new construction.  Nielsen delivered rock to park parking lot, installed light switches and water filtration system at the park concession stand and bathrooms.  Trimmed under water tower and going to measure and get pricing on railroad ties.  Need to get some bids on Walnut log at dump since it’s a nice straight piece.</w:t>
      </w:r>
    </w:p>
    <w:p w14:paraId="2955330D" w14:textId="77777777" w:rsidR="00F262B6" w:rsidRDefault="00F262B6" w:rsidP="002E5AF5">
      <w:pPr>
        <w:pStyle w:val="NoSpacing"/>
      </w:pPr>
    </w:p>
    <w:p w14:paraId="2F623C63" w14:textId="7C6BA5D9" w:rsidR="00F262B6" w:rsidRDefault="00F262B6" w:rsidP="00F262B6">
      <w:pPr>
        <w:pStyle w:val="NoSpacing"/>
      </w:pPr>
      <w:r>
        <w:t xml:space="preserve">Samantha Gordon, village clerk, Constellation is offering a limited time fixed rate contract for 0.50/therm for the next 12 months.  Also, changed name of </w:t>
      </w:r>
      <w:r w:rsidR="006E3523">
        <w:t>newsletter</w:t>
      </w:r>
      <w:r>
        <w:t xml:space="preserve"> to Village View and had a recommendation on having a holiday decorating certificate to recognize like the yard of the month.  </w:t>
      </w:r>
    </w:p>
    <w:p w14:paraId="75A0F2E6" w14:textId="77777777" w:rsidR="00F262B6" w:rsidRDefault="00F262B6" w:rsidP="00F262B6">
      <w:pPr>
        <w:pStyle w:val="NoSpacing"/>
      </w:pPr>
    </w:p>
    <w:p w14:paraId="44BC862A" w14:textId="6F09C5E3" w:rsidR="00A17944" w:rsidRDefault="00F262B6" w:rsidP="00F262B6">
      <w:pPr>
        <w:pStyle w:val="NoSpacing"/>
      </w:pPr>
      <w:r>
        <w:t xml:space="preserve">Peterson discussed bringing in rock for parking lot </w:t>
      </w:r>
      <w:r w:rsidR="00A17944">
        <w:t>and also under water tower.  Zoning books hopefully will be on their way soon with last payment being mailed this month.  Lights have been replaced with LED bulbs by Menninga Electronics.  Hydrants are still needing flushed yet this fall.</w:t>
      </w:r>
    </w:p>
    <w:p w14:paraId="5B340131" w14:textId="77777777" w:rsidR="00AD5B3A" w:rsidRDefault="00AD5B3A" w:rsidP="002E5AF5">
      <w:pPr>
        <w:pStyle w:val="NoSpacing"/>
      </w:pPr>
    </w:p>
    <w:p w14:paraId="0E8860F3" w14:textId="74CD4CC6" w:rsidR="009D2BA2" w:rsidRDefault="00BD3309" w:rsidP="007A06ED">
      <w:pPr>
        <w:pStyle w:val="NoSpacing"/>
      </w:pPr>
      <w:r>
        <w:t xml:space="preserve">Roger Huls, zoning administrator, </w:t>
      </w:r>
      <w:r w:rsidR="00A17944">
        <w:t xml:space="preserve">Doris Behrens was asking about a new longer tube for her driveway but the town doesn’t have anything available so she will get one elsewhere.  </w:t>
      </w:r>
      <w:r w:rsidR="006E3523">
        <w:t>Cas</w:t>
      </w:r>
      <w:r w:rsidR="00A17944">
        <w:t>tillo letter was mailed out and has until September 30</w:t>
      </w:r>
      <w:r w:rsidR="00A17944" w:rsidRPr="00A17944">
        <w:rPr>
          <w:vertAlign w:val="superscript"/>
        </w:rPr>
        <w:t>th</w:t>
      </w:r>
      <w:r w:rsidR="00A17944">
        <w:t xml:space="preserve"> to finish building.  A couple lots of Ehmen addition have been sold but still working with NPPD on getting electricity to lots. </w:t>
      </w:r>
    </w:p>
    <w:p w14:paraId="1286A36F" w14:textId="77777777" w:rsidR="00A17944" w:rsidRDefault="00A17944" w:rsidP="007A06ED">
      <w:pPr>
        <w:pStyle w:val="NoSpacing"/>
      </w:pPr>
    </w:p>
    <w:p w14:paraId="5238A141" w14:textId="015ABA88" w:rsidR="00A17944" w:rsidRDefault="00A17944" w:rsidP="007A06ED">
      <w:pPr>
        <w:pStyle w:val="NoSpacing"/>
      </w:pPr>
      <w:r>
        <w:t>P</w:t>
      </w:r>
      <w:r w:rsidR="006E3523">
        <w:t xml:space="preserve">roperty cleanups were discussed.  Fire Department would take old vehicles for either training purposes or scrap for donations for the Fire Hall.  Board is going to go around and discuss clean ups with property owners, going to give them 30 days’ notice then the attorney will send a letter.  </w:t>
      </w:r>
    </w:p>
    <w:p w14:paraId="10B2B4BF" w14:textId="77777777" w:rsidR="006E3523" w:rsidRDefault="006E3523" w:rsidP="007A06ED">
      <w:pPr>
        <w:pStyle w:val="NoSpacing"/>
      </w:pPr>
    </w:p>
    <w:p w14:paraId="32CCC5DA" w14:textId="347CADDA" w:rsidR="006E3523" w:rsidRDefault="006E3523" w:rsidP="007A06ED">
      <w:pPr>
        <w:pStyle w:val="NoSpacing"/>
      </w:pPr>
      <w:r>
        <w:t xml:space="preserve">Mecure is going to draft up an amendment </w:t>
      </w:r>
      <w:r w:rsidR="00D909DE">
        <w:t>on the ATV/UTV and golf car ordinances to be a yearly fee as previously discussed.</w:t>
      </w:r>
    </w:p>
    <w:p w14:paraId="35EF32CD" w14:textId="77777777" w:rsidR="00D909DE" w:rsidRDefault="00D909DE" w:rsidP="007A06ED">
      <w:pPr>
        <w:pStyle w:val="NoSpacing"/>
      </w:pPr>
    </w:p>
    <w:p w14:paraId="2E2653B2" w14:textId="4922F207" w:rsidR="00D909DE" w:rsidRDefault="00D909DE" w:rsidP="007A06ED">
      <w:pPr>
        <w:pStyle w:val="NoSpacing"/>
      </w:pPr>
      <w:r>
        <w:t>Generator at Fire Hall was discussed and still needs a concrete pad under it.</w:t>
      </w:r>
    </w:p>
    <w:p w14:paraId="0F65A2CB" w14:textId="77777777" w:rsidR="00D909DE" w:rsidRDefault="00D909DE" w:rsidP="007A06ED">
      <w:pPr>
        <w:pStyle w:val="NoSpacing"/>
      </w:pPr>
    </w:p>
    <w:p w14:paraId="5CABDDCB" w14:textId="6A22BAE3" w:rsidR="00D909DE" w:rsidRDefault="00D909DE" w:rsidP="007A06ED">
      <w:pPr>
        <w:pStyle w:val="NoSpacing"/>
      </w:pPr>
      <w:r>
        <w:t>Banners for advertising at the park parking lot were discussed.  Board decided to go with a 4’x8’ aluminum or vinyl banner, no plywood, to be purchased by the business at a cost of $150/year.  Going to come up with something to put in newsletter to get the word out.</w:t>
      </w:r>
    </w:p>
    <w:p w14:paraId="5B9E7CB3" w14:textId="77777777" w:rsidR="00D909DE" w:rsidRDefault="00D909DE" w:rsidP="007A06ED">
      <w:pPr>
        <w:pStyle w:val="NoSpacing"/>
      </w:pPr>
    </w:p>
    <w:p w14:paraId="0A04C5A0" w14:textId="741E4E68" w:rsidR="00F326AF" w:rsidRDefault="00D909DE" w:rsidP="007A06ED">
      <w:pPr>
        <w:pStyle w:val="NoSpacing"/>
      </w:pPr>
      <w:r>
        <w:t xml:space="preserve">Mecure discussed the consideration of conveyance of real estate from the Sterling Community Association as a gift.  Lempka made a motion to accept the consideration of conveyance of real estate as a gift from the Sterling Community Association described as Lots One (1), Two (2), Three (3), Four (4), Five (5), </w:t>
      </w:r>
      <w:r w:rsidR="00F326AF">
        <w:t xml:space="preserve">Six (6), Seven (7), Eight (8), Nine (9), Ten (10), Eleven (11), Twelve (12) Blk 16 Atchison and Nebraska Railroad to Sterling NE, Johnson County and Thies seconded the motion.  Vote: yeas: all.  Motion carried.  </w:t>
      </w:r>
    </w:p>
    <w:p w14:paraId="1EBA3939" w14:textId="69320C22" w:rsidR="000E56F0" w:rsidRDefault="000E56F0" w:rsidP="00AC38DD">
      <w:pPr>
        <w:pStyle w:val="NoSpacing"/>
      </w:pPr>
    </w:p>
    <w:p w14:paraId="400858AE" w14:textId="70BAACCA" w:rsidR="000E56F0" w:rsidRDefault="000E56F0" w:rsidP="00AC38DD">
      <w:pPr>
        <w:pStyle w:val="NoSpacing"/>
      </w:pPr>
      <w:r>
        <w:t>Lempka made a motion to go into</w:t>
      </w:r>
      <w:r w:rsidR="00F326AF">
        <w:t xml:space="preserve"> executive session at 9:12</w:t>
      </w:r>
      <w:r w:rsidR="00035DE4">
        <w:t xml:space="preserve"> to discuss pending litigation</w:t>
      </w:r>
      <w:r>
        <w:t xml:space="preserve"> and Thies seconded the motion.  Vote: yeas: all.  Motion carried.</w:t>
      </w:r>
      <w:r w:rsidR="00035DE4">
        <w:t xml:space="preserve">  </w:t>
      </w:r>
    </w:p>
    <w:p w14:paraId="4A32334A" w14:textId="4C617D3E" w:rsidR="000E56F0" w:rsidRDefault="00035DE4" w:rsidP="00AC38DD">
      <w:pPr>
        <w:pStyle w:val="NoSpacing"/>
      </w:pPr>
      <w:r>
        <w:t xml:space="preserve">Lempka made a motion to come </w:t>
      </w:r>
      <w:r w:rsidR="00F326AF">
        <w:t>out of executive session at 9:19</w:t>
      </w:r>
      <w:r>
        <w:t xml:space="preserve"> and </w:t>
      </w:r>
      <w:r w:rsidR="00F326AF">
        <w:t>Peterson</w:t>
      </w:r>
      <w:r>
        <w:t xml:space="preserve"> seconded the motion.  Vote: yeas: all.  Motion carried.</w:t>
      </w:r>
    </w:p>
    <w:p w14:paraId="2158C253" w14:textId="444E0463" w:rsidR="001E04C1" w:rsidRDefault="001E04C1" w:rsidP="002E5AF5">
      <w:pPr>
        <w:pStyle w:val="NoSpacing"/>
      </w:pPr>
    </w:p>
    <w:p w14:paraId="6523A891" w14:textId="79DFEC92" w:rsidR="007F3ABA" w:rsidRDefault="00F326AF" w:rsidP="002E5AF5">
      <w:pPr>
        <w:pStyle w:val="NoSpacing"/>
      </w:pPr>
      <w:r>
        <w:t>Peterson</w:t>
      </w:r>
      <w:r w:rsidR="00AB2908">
        <w:t xml:space="preserve"> made a motion to adjourn the meeting at </w:t>
      </w:r>
      <w:r>
        <w:t>9:22</w:t>
      </w:r>
      <w:r w:rsidR="00AB2908">
        <w:t xml:space="preserve"> </w:t>
      </w:r>
      <w:r w:rsidR="00E22C5D">
        <w:t xml:space="preserve">and </w:t>
      </w:r>
      <w:r>
        <w:t>Thies</w:t>
      </w:r>
      <w:r w:rsidR="00AB2908">
        <w:t xml:space="preserve"> seconded the motion.</w:t>
      </w:r>
    </w:p>
    <w:p w14:paraId="2406A848" w14:textId="77777777" w:rsidR="002F3671" w:rsidRDefault="002F3671" w:rsidP="002E5AF5">
      <w:pPr>
        <w:pStyle w:val="NoSpacing"/>
      </w:pPr>
    </w:p>
    <w:p w14:paraId="2E729152" w14:textId="761A6949" w:rsidR="00E30D3C" w:rsidRDefault="007737B1" w:rsidP="008575EF">
      <w:r>
        <w:t xml:space="preserve">Greg Peterson, Chairman of the Board                                       Samantha Gordon, Village Clerk                                                     </w:t>
      </w:r>
    </w:p>
    <w:sectPr w:rsidR="00E30D3C" w:rsidSect="00D3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9BFD" w14:textId="77777777" w:rsidR="00C54F40" w:rsidRDefault="00C54F40" w:rsidP="007737B1">
      <w:pPr>
        <w:spacing w:after="0" w:line="240" w:lineRule="auto"/>
      </w:pPr>
      <w:r>
        <w:separator/>
      </w:r>
    </w:p>
  </w:endnote>
  <w:endnote w:type="continuationSeparator" w:id="0">
    <w:p w14:paraId="4C9042B3" w14:textId="77777777" w:rsidR="00C54F40" w:rsidRDefault="00C54F40"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8C6A" w14:textId="77777777" w:rsidR="00C54F40" w:rsidRDefault="00C54F40" w:rsidP="007737B1">
      <w:pPr>
        <w:spacing w:after="0" w:line="240" w:lineRule="auto"/>
      </w:pPr>
      <w:r>
        <w:separator/>
      </w:r>
    </w:p>
  </w:footnote>
  <w:footnote w:type="continuationSeparator" w:id="0">
    <w:p w14:paraId="0BEE884D" w14:textId="77777777" w:rsidR="00C54F40" w:rsidRDefault="00C54F40"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30A4"/>
    <w:rsid w:val="00024847"/>
    <w:rsid w:val="00025BC9"/>
    <w:rsid w:val="0003052C"/>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2FFC"/>
    <w:rsid w:val="00084DB6"/>
    <w:rsid w:val="00086DBF"/>
    <w:rsid w:val="00086ECF"/>
    <w:rsid w:val="00090F9D"/>
    <w:rsid w:val="00092626"/>
    <w:rsid w:val="0009765D"/>
    <w:rsid w:val="000A000C"/>
    <w:rsid w:val="000A4696"/>
    <w:rsid w:val="000A74BA"/>
    <w:rsid w:val="000B530D"/>
    <w:rsid w:val="000B789E"/>
    <w:rsid w:val="000C26CB"/>
    <w:rsid w:val="000C6DAF"/>
    <w:rsid w:val="000D1DA0"/>
    <w:rsid w:val="000D3AA8"/>
    <w:rsid w:val="000D6124"/>
    <w:rsid w:val="000E2EA3"/>
    <w:rsid w:val="000E56F0"/>
    <w:rsid w:val="000E605D"/>
    <w:rsid w:val="000F2BF6"/>
    <w:rsid w:val="00101AD5"/>
    <w:rsid w:val="001033F6"/>
    <w:rsid w:val="00103B23"/>
    <w:rsid w:val="00103F5C"/>
    <w:rsid w:val="001047E2"/>
    <w:rsid w:val="0010770E"/>
    <w:rsid w:val="00120D23"/>
    <w:rsid w:val="00130027"/>
    <w:rsid w:val="00131327"/>
    <w:rsid w:val="00133871"/>
    <w:rsid w:val="00137206"/>
    <w:rsid w:val="00137C19"/>
    <w:rsid w:val="00145F2A"/>
    <w:rsid w:val="001467F4"/>
    <w:rsid w:val="001542D0"/>
    <w:rsid w:val="00157D85"/>
    <w:rsid w:val="0016181C"/>
    <w:rsid w:val="00165729"/>
    <w:rsid w:val="00165BFF"/>
    <w:rsid w:val="00166648"/>
    <w:rsid w:val="001733F6"/>
    <w:rsid w:val="00175EE5"/>
    <w:rsid w:val="00177C9A"/>
    <w:rsid w:val="001A2524"/>
    <w:rsid w:val="001A5C5E"/>
    <w:rsid w:val="001A62F0"/>
    <w:rsid w:val="001A6B7E"/>
    <w:rsid w:val="001B00E2"/>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2018AD"/>
    <w:rsid w:val="00205CB0"/>
    <w:rsid w:val="00221EDF"/>
    <w:rsid w:val="002233E7"/>
    <w:rsid w:val="00224138"/>
    <w:rsid w:val="00230D53"/>
    <w:rsid w:val="0023500C"/>
    <w:rsid w:val="00235394"/>
    <w:rsid w:val="00236E4F"/>
    <w:rsid w:val="00237E7E"/>
    <w:rsid w:val="002420FD"/>
    <w:rsid w:val="002453D9"/>
    <w:rsid w:val="002462EC"/>
    <w:rsid w:val="002504E1"/>
    <w:rsid w:val="00251C8E"/>
    <w:rsid w:val="0025507B"/>
    <w:rsid w:val="002578D5"/>
    <w:rsid w:val="00257B3F"/>
    <w:rsid w:val="00260235"/>
    <w:rsid w:val="0026131A"/>
    <w:rsid w:val="0026148E"/>
    <w:rsid w:val="002624E8"/>
    <w:rsid w:val="002649FC"/>
    <w:rsid w:val="00265FBF"/>
    <w:rsid w:val="00266805"/>
    <w:rsid w:val="00270A60"/>
    <w:rsid w:val="00271E1A"/>
    <w:rsid w:val="00282360"/>
    <w:rsid w:val="00282E40"/>
    <w:rsid w:val="002833F7"/>
    <w:rsid w:val="002A235E"/>
    <w:rsid w:val="002A2969"/>
    <w:rsid w:val="002A4F44"/>
    <w:rsid w:val="002A67BD"/>
    <w:rsid w:val="002A7296"/>
    <w:rsid w:val="002B2CCE"/>
    <w:rsid w:val="002C1789"/>
    <w:rsid w:val="002C1C1E"/>
    <w:rsid w:val="002C33C5"/>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62D0"/>
    <w:rsid w:val="00306CB3"/>
    <w:rsid w:val="003127D2"/>
    <w:rsid w:val="00312D59"/>
    <w:rsid w:val="003149F9"/>
    <w:rsid w:val="00315687"/>
    <w:rsid w:val="00316082"/>
    <w:rsid w:val="003167FB"/>
    <w:rsid w:val="003217EE"/>
    <w:rsid w:val="00321825"/>
    <w:rsid w:val="0032723C"/>
    <w:rsid w:val="00327A62"/>
    <w:rsid w:val="00332409"/>
    <w:rsid w:val="00332DBB"/>
    <w:rsid w:val="0033324F"/>
    <w:rsid w:val="00333581"/>
    <w:rsid w:val="0033579A"/>
    <w:rsid w:val="00337A88"/>
    <w:rsid w:val="0034532A"/>
    <w:rsid w:val="00346C71"/>
    <w:rsid w:val="0035083A"/>
    <w:rsid w:val="00351E92"/>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2215"/>
    <w:rsid w:val="003B3A7D"/>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391C"/>
    <w:rsid w:val="00405743"/>
    <w:rsid w:val="0041165A"/>
    <w:rsid w:val="00427027"/>
    <w:rsid w:val="004274DD"/>
    <w:rsid w:val="004300D8"/>
    <w:rsid w:val="004301C2"/>
    <w:rsid w:val="004306D1"/>
    <w:rsid w:val="00432730"/>
    <w:rsid w:val="004343B3"/>
    <w:rsid w:val="00434711"/>
    <w:rsid w:val="00434BB5"/>
    <w:rsid w:val="00445AA1"/>
    <w:rsid w:val="00452DC1"/>
    <w:rsid w:val="00456909"/>
    <w:rsid w:val="00457AC7"/>
    <w:rsid w:val="00461189"/>
    <w:rsid w:val="00473022"/>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0AB2"/>
    <w:rsid w:val="00504390"/>
    <w:rsid w:val="00507CBA"/>
    <w:rsid w:val="0051322D"/>
    <w:rsid w:val="00520A38"/>
    <w:rsid w:val="005307FD"/>
    <w:rsid w:val="0053654C"/>
    <w:rsid w:val="00554295"/>
    <w:rsid w:val="00555EE9"/>
    <w:rsid w:val="00562403"/>
    <w:rsid w:val="00564752"/>
    <w:rsid w:val="0056508D"/>
    <w:rsid w:val="0056575C"/>
    <w:rsid w:val="00567D87"/>
    <w:rsid w:val="00580051"/>
    <w:rsid w:val="00581618"/>
    <w:rsid w:val="005901CD"/>
    <w:rsid w:val="00590555"/>
    <w:rsid w:val="00591082"/>
    <w:rsid w:val="0059639B"/>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533D"/>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974D3"/>
    <w:rsid w:val="006A159B"/>
    <w:rsid w:val="006A1F0A"/>
    <w:rsid w:val="006A286D"/>
    <w:rsid w:val="006A32B0"/>
    <w:rsid w:val="006A352A"/>
    <w:rsid w:val="006A7A37"/>
    <w:rsid w:val="006C3414"/>
    <w:rsid w:val="006C5A3D"/>
    <w:rsid w:val="006C63B1"/>
    <w:rsid w:val="006D0343"/>
    <w:rsid w:val="006D1588"/>
    <w:rsid w:val="006D744F"/>
    <w:rsid w:val="006E3523"/>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2A94"/>
    <w:rsid w:val="00757098"/>
    <w:rsid w:val="007578F2"/>
    <w:rsid w:val="007737B1"/>
    <w:rsid w:val="007809E9"/>
    <w:rsid w:val="007944E3"/>
    <w:rsid w:val="007966F3"/>
    <w:rsid w:val="007A0353"/>
    <w:rsid w:val="007A06ED"/>
    <w:rsid w:val="007A147B"/>
    <w:rsid w:val="007A5611"/>
    <w:rsid w:val="007A67C1"/>
    <w:rsid w:val="007A7562"/>
    <w:rsid w:val="007B3AB7"/>
    <w:rsid w:val="007B3F46"/>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1F21"/>
    <w:rsid w:val="0083289F"/>
    <w:rsid w:val="00833014"/>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813FC"/>
    <w:rsid w:val="008815B1"/>
    <w:rsid w:val="008868E9"/>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8F46C8"/>
    <w:rsid w:val="00900C48"/>
    <w:rsid w:val="00900C8B"/>
    <w:rsid w:val="00907892"/>
    <w:rsid w:val="00912765"/>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6DD9"/>
    <w:rsid w:val="009774B6"/>
    <w:rsid w:val="00977E98"/>
    <w:rsid w:val="00984E20"/>
    <w:rsid w:val="00985A7E"/>
    <w:rsid w:val="00987D25"/>
    <w:rsid w:val="00990F31"/>
    <w:rsid w:val="00996232"/>
    <w:rsid w:val="009A0BB3"/>
    <w:rsid w:val="009B3F4A"/>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F0D35"/>
    <w:rsid w:val="009F680F"/>
    <w:rsid w:val="00A00C2D"/>
    <w:rsid w:val="00A0308B"/>
    <w:rsid w:val="00A042E4"/>
    <w:rsid w:val="00A05B84"/>
    <w:rsid w:val="00A10436"/>
    <w:rsid w:val="00A17507"/>
    <w:rsid w:val="00A17944"/>
    <w:rsid w:val="00A17C8A"/>
    <w:rsid w:val="00A25C25"/>
    <w:rsid w:val="00A25EB8"/>
    <w:rsid w:val="00A27557"/>
    <w:rsid w:val="00A30E71"/>
    <w:rsid w:val="00A31D1C"/>
    <w:rsid w:val="00A33267"/>
    <w:rsid w:val="00A34A2A"/>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4303"/>
    <w:rsid w:val="00B061A5"/>
    <w:rsid w:val="00B10B9F"/>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805"/>
    <w:rsid w:val="00B740F3"/>
    <w:rsid w:val="00B74F46"/>
    <w:rsid w:val="00B801B8"/>
    <w:rsid w:val="00B90F4F"/>
    <w:rsid w:val="00B91573"/>
    <w:rsid w:val="00B936C7"/>
    <w:rsid w:val="00B94957"/>
    <w:rsid w:val="00B9715B"/>
    <w:rsid w:val="00B973CA"/>
    <w:rsid w:val="00BA3210"/>
    <w:rsid w:val="00BA4BB9"/>
    <w:rsid w:val="00BA799F"/>
    <w:rsid w:val="00BB611E"/>
    <w:rsid w:val="00BB61CE"/>
    <w:rsid w:val="00BB78BC"/>
    <w:rsid w:val="00BB7EB7"/>
    <w:rsid w:val="00BC029E"/>
    <w:rsid w:val="00BC2B63"/>
    <w:rsid w:val="00BC375E"/>
    <w:rsid w:val="00BC37ED"/>
    <w:rsid w:val="00BC6EF7"/>
    <w:rsid w:val="00BD0E09"/>
    <w:rsid w:val="00BD3309"/>
    <w:rsid w:val="00BD7355"/>
    <w:rsid w:val="00BE356F"/>
    <w:rsid w:val="00BE568E"/>
    <w:rsid w:val="00BE5D6C"/>
    <w:rsid w:val="00BF249A"/>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45AD2"/>
    <w:rsid w:val="00C5325C"/>
    <w:rsid w:val="00C54F40"/>
    <w:rsid w:val="00C576FB"/>
    <w:rsid w:val="00C62984"/>
    <w:rsid w:val="00C65051"/>
    <w:rsid w:val="00C6528F"/>
    <w:rsid w:val="00C66CE6"/>
    <w:rsid w:val="00C6752B"/>
    <w:rsid w:val="00C676D0"/>
    <w:rsid w:val="00C7485F"/>
    <w:rsid w:val="00C81460"/>
    <w:rsid w:val="00C84ECB"/>
    <w:rsid w:val="00CA07C8"/>
    <w:rsid w:val="00CA48BB"/>
    <w:rsid w:val="00CA65C7"/>
    <w:rsid w:val="00CA6DC5"/>
    <w:rsid w:val="00CB2F7F"/>
    <w:rsid w:val="00CB4DA8"/>
    <w:rsid w:val="00CC1F25"/>
    <w:rsid w:val="00CC5B3A"/>
    <w:rsid w:val="00CD02B1"/>
    <w:rsid w:val="00CD0728"/>
    <w:rsid w:val="00CD17E3"/>
    <w:rsid w:val="00CD26A0"/>
    <w:rsid w:val="00CD5697"/>
    <w:rsid w:val="00CD7B5B"/>
    <w:rsid w:val="00CE5FDE"/>
    <w:rsid w:val="00CE74E0"/>
    <w:rsid w:val="00CF11B7"/>
    <w:rsid w:val="00CF29F6"/>
    <w:rsid w:val="00CF47E9"/>
    <w:rsid w:val="00D00C1B"/>
    <w:rsid w:val="00D01303"/>
    <w:rsid w:val="00D052C7"/>
    <w:rsid w:val="00D14F97"/>
    <w:rsid w:val="00D20439"/>
    <w:rsid w:val="00D23761"/>
    <w:rsid w:val="00D273B3"/>
    <w:rsid w:val="00D3107C"/>
    <w:rsid w:val="00D355BD"/>
    <w:rsid w:val="00D36A4B"/>
    <w:rsid w:val="00D403E9"/>
    <w:rsid w:val="00D454BC"/>
    <w:rsid w:val="00D46728"/>
    <w:rsid w:val="00D46AF8"/>
    <w:rsid w:val="00D5330D"/>
    <w:rsid w:val="00D558E7"/>
    <w:rsid w:val="00D573B4"/>
    <w:rsid w:val="00D675DE"/>
    <w:rsid w:val="00D73326"/>
    <w:rsid w:val="00D73B7A"/>
    <w:rsid w:val="00D75F9D"/>
    <w:rsid w:val="00D908B7"/>
    <w:rsid w:val="00D909DE"/>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7CFA"/>
    <w:rsid w:val="00E50D68"/>
    <w:rsid w:val="00E53402"/>
    <w:rsid w:val="00E570D0"/>
    <w:rsid w:val="00E575FA"/>
    <w:rsid w:val="00E6171E"/>
    <w:rsid w:val="00E61D1A"/>
    <w:rsid w:val="00E62236"/>
    <w:rsid w:val="00E67698"/>
    <w:rsid w:val="00E71DFB"/>
    <w:rsid w:val="00E802BF"/>
    <w:rsid w:val="00E82A32"/>
    <w:rsid w:val="00E82EF0"/>
    <w:rsid w:val="00E86101"/>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F008CF"/>
    <w:rsid w:val="00F02532"/>
    <w:rsid w:val="00F03088"/>
    <w:rsid w:val="00F068A8"/>
    <w:rsid w:val="00F1110D"/>
    <w:rsid w:val="00F12510"/>
    <w:rsid w:val="00F148BC"/>
    <w:rsid w:val="00F14DA6"/>
    <w:rsid w:val="00F1635E"/>
    <w:rsid w:val="00F247C3"/>
    <w:rsid w:val="00F24DA6"/>
    <w:rsid w:val="00F262B6"/>
    <w:rsid w:val="00F300FC"/>
    <w:rsid w:val="00F326AF"/>
    <w:rsid w:val="00F342E3"/>
    <w:rsid w:val="00F3487D"/>
    <w:rsid w:val="00F435DA"/>
    <w:rsid w:val="00F60AE3"/>
    <w:rsid w:val="00F615F9"/>
    <w:rsid w:val="00F617E4"/>
    <w:rsid w:val="00F62C58"/>
    <w:rsid w:val="00F63696"/>
    <w:rsid w:val="00F65E6B"/>
    <w:rsid w:val="00F668F9"/>
    <w:rsid w:val="00F71F15"/>
    <w:rsid w:val="00F77E33"/>
    <w:rsid w:val="00F80C43"/>
    <w:rsid w:val="00F83153"/>
    <w:rsid w:val="00F86727"/>
    <w:rsid w:val="00F94A78"/>
    <w:rsid w:val="00FA0442"/>
    <w:rsid w:val="00FA3452"/>
    <w:rsid w:val="00FA625C"/>
    <w:rsid w:val="00FB1440"/>
    <w:rsid w:val="00FC319E"/>
    <w:rsid w:val="00FC592A"/>
    <w:rsid w:val="00FC7596"/>
    <w:rsid w:val="00FC7751"/>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2FB2CEAC-D836-45C0-B549-AED5B1A7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6CAA-AA60-4510-B6EA-6521490B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4</cp:revision>
  <cp:lastPrinted>2016-12-16T19:10:00Z</cp:lastPrinted>
  <dcterms:created xsi:type="dcterms:W3CDTF">2018-09-13T20:24:00Z</dcterms:created>
  <dcterms:modified xsi:type="dcterms:W3CDTF">2018-09-18T19:22:00Z</dcterms:modified>
</cp:coreProperties>
</file>